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9F" w:rsidRDefault="00BA6348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 xml:space="preserve"> </w:t>
      </w: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57F24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89794C" w:rsidRDefault="00357F24" w:rsidP="00357F2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57F24" w:rsidRPr="0089794C" w:rsidRDefault="00357F24" w:rsidP="00357F2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57F24" w:rsidRPr="0089794C" w:rsidRDefault="00357F24" w:rsidP="00357F2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57F24" w:rsidRPr="0089794C" w:rsidRDefault="00357F24" w:rsidP="00357F2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Pr="0089794C" w:rsidRDefault="00357F24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Pr="0089794C" w:rsidRDefault="00226616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7852FF" w:rsidRDefault="00357F24" w:rsidP="00357F24">
            <w:pPr>
              <w:jc w:val="both"/>
              <w:rPr>
                <w:rFonts w:ascii="Arial" w:hAnsi="Arial" w:cs="Arial"/>
              </w:rPr>
            </w:pPr>
          </w:p>
          <w:p w:rsidR="00357F24" w:rsidRPr="0041256B" w:rsidRDefault="00357F24" w:rsidP="00357F24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357F24" w:rsidRPr="0041256B" w:rsidRDefault="00357F24" w:rsidP="00357F2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57F24" w:rsidRDefault="00357F24" w:rsidP="00357F24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SEGUIMIENTO A PACIENTES IDENTIFICADOS POR PATOLOGÍAS PRIORIZADAS</w:t>
            </w:r>
          </w:p>
          <w:p w:rsidR="00357F24" w:rsidRDefault="00357F24" w:rsidP="00357F24">
            <w:pPr>
              <w:jc w:val="both"/>
              <w:rPr>
                <w:rFonts w:ascii="Arial" w:hAnsi="Arial" w:cs="Arial"/>
                <w:bCs/>
              </w:rPr>
            </w:pPr>
          </w:p>
          <w:p w:rsidR="001D231F" w:rsidRDefault="001D231F" w:rsidP="00357F24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Consolidado de </w:t>
            </w:r>
            <w:r w:rsidRPr="001D231F">
              <w:rPr>
                <w:rFonts w:ascii="Arial" w:hAnsi="Arial" w:cs="Arial"/>
              </w:rPr>
              <w:t xml:space="preserve">Seguimiento </w:t>
            </w:r>
            <w:r>
              <w:rPr>
                <w:rFonts w:ascii="Arial" w:hAnsi="Arial" w:cs="Arial"/>
              </w:rPr>
              <w:t>a</w:t>
            </w:r>
            <w:r w:rsidRPr="001D231F">
              <w:rPr>
                <w:rFonts w:ascii="Arial" w:hAnsi="Arial" w:cs="Arial"/>
              </w:rPr>
              <w:t xml:space="preserve"> Pacientes Identificados </w:t>
            </w:r>
            <w:r>
              <w:rPr>
                <w:rFonts w:ascii="Arial" w:hAnsi="Arial" w:cs="Arial"/>
              </w:rPr>
              <w:t>p</w:t>
            </w:r>
            <w:r w:rsidRPr="001D231F">
              <w:rPr>
                <w:rFonts w:ascii="Arial" w:hAnsi="Arial" w:cs="Arial"/>
              </w:rPr>
              <w:t>or Patologías Priorizadas</w:t>
            </w:r>
            <w:r>
              <w:rPr>
                <w:rFonts w:ascii="Arial" w:hAnsi="Arial" w:cs="Arial"/>
              </w:rPr>
              <w:t xml:space="preserve"> </w:t>
            </w:r>
          </w:p>
          <w:p w:rsidR="00357F24" w:rsidRDefault="001D231F" w:rsidP="00357F24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de </w:t>
            </w:r>
            <w:r w:rsidRPr="001D231F">
              <w:rPr>
                <w:rFonts w:ascii="Arial" w:hAnsi="Arial" w:cs="Arial"/>
              </w:rPr>
              <w:t xml:space="preserve">Seguimiento </w:t>
            </w:r>
            <w:r>
              <w:rPr>
                <w:rFonts w:ascii="Arial" w:hAnsi="Arial" w:cs="Arial"/>
              </w:rPr>
              <w:t>a</w:t>
            </w:r>
            <w:r w:rsidRPr="001D231F">
              <w:rPr>
                <w:rFonts w:ascii="Arial" w:hAnsi="Arial" w:cs="Arial"/>
              </w:rPr>
              <w:t xml:space="preserve"> Pacientes Identificados </w:t>
            </w:r>
            <w:r>
              <w:rPr>
                <w:rFonts w:ascii="Arial" w:hAnsi="Arial" w:cs="Arial"/>
              </w:rPr>
              <w:t>p</w:t>
            </w:r>
            <w:r w:rsidRPr="001D231F">
              <w:rPr>
                <w:rFonts w:ascii="Arial" w:hAnsi="Arial" w:cs="Arial"/>
              </w:rPr>
              <w:t>or Patologías Priorizadas</w:t>
            </w:r>
            <w:r>
              <w:rPr>
                <w:rFonts w:ascii="Arial" w:hAnsi="Arial" w:cs="Arial"/>
              </w:rPr>
              <w:t xml:space="preserve"> enviado por cada </w:t>
            </w:r>
            <w:r w:rsidR="00357F24">
              <w:rPr>
                <w:rFonts w:ascii="Arial" w:hAnsi="Arial" w:cs="Arial"/>
              </w:rPr>
              <w:t>Sucursal</w:t>
            </w:r>
          </w:p>
          <w:p w:rsidR="00357F24" w:rsidRPr="00B4397D" w:rsidRDefault="00357F24" w:rsidP="00357F24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s de Mej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357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113F64" w:rsidRDefault="00357F24" w:rsidP="00357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7852FF" w:rsidRDefault="00357F24" w:rsidP="00357F24">
            <w:pPr>
              <w:jc w:val="both"/>
              <w:rPr>
                <w:rFonts w:ascii="Arial" w:hAnsi="Arial" w:cs="Arial"/>
              </w:rPr>
            </w:pPr>
          </w:p>
          <w:p w:rsidR="00357F24" w:rsidRPr="007852FF" w:rsidRDefault="00357F24" w:rsidP="00357F24">
            <w:pPr>
              <w:jc w:val="both"/>
              <w:rPr>
                <w:rFonts w:ascii="Arial" w:hAnsi="Arial" w:cs="Arial"/>
              </w:rPr>
            </w:pPr>
          </w:p>
          <w:p w:rsidR="00357F24" w:rsidRPr="007852FF" w:rsidRDefault="00357F24" w:rsidP="00357F24">
            <w:pPr>
              <w:jc w:val="both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mensualmente en cada Sucursal de la Institución.</w:t>
            </w:r>
          </w:p>
          <w:p w:rsidR="00357F24" w:rsidRDefault="00357F24" w:rsidP="00357F24">
            <w:pPr>
              <w:jc w:val="both"/>
              <w:rPr>
                <w:rFonts w:ascii="Arial" w:hAnsi="Arial" w:cs="Arial"/>
              </w:rPr>
            </w:pPr>
          </w:p>
          <w:p w:rsidR="00357F24" w:rsidRDefault="00357F24" w:rsidP="00357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 el documento consolidado en el Archivo de Gestión, ya que ést</w:t>
            </w:r>
            <w:r w:rsidR="004C347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357F24" w:rsidRDefault="00357F24" w:rsidP="00357F2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57F24" w:rsidRDefault="00357F24" w:rsidP="00357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357F24" w:rsidRDefault="00357F24" w:rsidP="00357F24">
            <w:pPr>
              <w:jc w:val="both"/>
              <w:rPr>
                <w:rFonts w:ascii="Arial" w:hAnsi="Arial" w:cs="Arial"/>
              </w:rPr>
            </w:pPr>
          </w:p>
          <w:p w:rsidR="00357F24" w:rsidRPr="007852FF" w:rsidRDefault="00357F24" w:rsidP="004C347A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D56173" w:rsidRDefault="00D56173" w:rsidP="006B0B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57F24" w:rsidRDefault="00357F24" w:rsidP="006B0B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57F24" w:rsidRPr="00300208" w:rsidTr="006E78E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89794C" w:rsidRDefault="00357F24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89794C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89794C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357F24" w:rsidRDefault="00357F24" w:rsidP="00357F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7852FF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357F24" w:rsidRPr="007852FF" w:rsidRDefault="00357F24" w:rsidP="006E78E0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357F24" w:rsidRDefault="00357F24" w:rsidP="006B0B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57F24" w:rsidRDefault="00357F24" w:rsidP="006B0B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57F24" w:rsidRPr="00300208" w:rsidTr="006E78E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89794C" w:rsidRDefault="00357F24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57F24" w:rsidRPr="0089794C" w:rsidRDefault="00357F24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57F24" w:rsidRPr="0089794C" w:rsidRDefault="00357F24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57F24" w:rsidRPr="0089794C" w:rsidRDefault="00357F24" w:rsidP="006E78E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Pr="0089794C" w:rsidRDefault="00357F24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Pr="0089794C" w:rsidRDefault="00226616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7852FF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357F24" w:rsidRPr="0041256B" w:rsidRDefault="00357F24" w:rsidP="006E78E0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357F24" w:rsidRPr="0041256B" w:rsidRDefault="00357F24" w:rsidP="006E78E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57F24" w:rsidRDefault="00357F24" w:rsidP="006E78E0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SEGUIMIENTO Y ANÁLISIS DE CASOS</w:t>
            </w:r>
            <w:r w:rsidR="004C347A">
              <w:rPr>
                <w:rFonts w:ascii="Arial" w:hAnsi="Arial" w:cs="Arial"/>
                <w:bCs/>
              </w:rPr>
              <w:t xml:space="preserve"> DE USUARIOS EN PROGRAMAS DE RIESGOS HOSPITALIZADOS</w:t>
            </w:r>
          </w:p>
          <w:p w:rsidR="00357F24" w:rsidRDefault="00357F24" w:rsidP="006E78E0">
            <w:pPr>
              <w:jc w:val="both"/>
              <w:rPr>
                <w:rFonts w:ascii="Arial" w:hAnsi="Arial" w:cs="Arial"/>
                <w:bCs/>
              </w:rPr>
            </w:pPr>
          </w:p>
          <w:p w:rsidR="00357F24" w:rsidRPr="00B4397D" w:rsidRDefault="001D231F" w:rsidP="001D231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Consolidado de </w:t>
            </w:r>
            <w:r w:rsidRPr="001D231F">
              <w:rPr>
                <w:rFonts w:ascii="Arial" w:hAnsi="Arial" w:cs="Arial"/>
              </w:rPr>
              <w:t xml:space="preserve">Seguimiento </w:t>
            </w:r>
            <w:r>
              <w:rPr>
                <w:rFonts w:ascii="Arial" w:hAnsi="Arial" w:cs="Arial"/>
              </w:rPr>
              <w:t>a</w:t>
            </w:r>
            <w:r w:rsidRPr="001D231F">
              <w:rPr>
                <w:rFonts w:ascii="Arial" w:hAnsi="Arial" w:cs="Arial"/>
              </w:rPr>
              <w:t xml:space="preserve"> Pacientes Identificados </w:t>
            </w:r>
            <w:r>
              <w:rPr>
                <w:rFonts w:ascii="Arial" w:hAnsi="Arial" w:cs="Arial"/>
              </w:rPr>
              <w:t>p</w:t>
            </w:r>
            <w:r w:rsidRPr="001D231F">
              <w:rPr>
                <w:rFonts w:ascii="Arial" w:hAnsi="Arial" w:cs="Arial"/>
              </w:rPr>
              <w:t>or Patologías Prioriza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Default="00357F24" w:rsidP="006E78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113F64" w:rsidRDefault="00357F24" w:rsidP="006E78E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7F24" w:rsidRPr="007852FF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357F24" w:rsidRPr="007852FF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357F24" w:rsidRPr="007852FF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mensualmente </w:t>
            </w:r>
            <w:r w:rsidR="004C347A">
              <w:rPr>
                <w:rFonts w:ascii="Arial" w:hAnsi="Arial" w:cs="Arial"/>
              </w:rPr>
              <w:t xml:space="preserve">para ser enviado a cada </w:t>
            </w:r>
            <w:r>
              <w:rPr>
                <w:rFonts w:ascii="Arial" w:hAnsi="Arial" w:cs="Arial"/>
              </w:rPr>
              <w:t>Sucursal de la Institución.</w:t>
            </w:r>
          </w:p>
          <w:p w:rsidR="00357F24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 en el Archivo de Gestión, ya que ést</w:t>
            </w:r>
            <w:r w:rsidR="004C347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357F24" w:rsidRDefault="00357F24" w:rsidP="006E78E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57F24" w:rsidRDefault="00357F24" w:rsidP="006E7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357F24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357F24" w:rsidRDefault="00357F24" w:rsidP="006E78E0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357F24" w:rsidRDefault="00357F24" w:rsidP="006E78E0">
            <w:pPr>
              <w:jc w:val="both"/>
              <w:rPr>
                <w:rFonts w:ascii="Arial" w:hAnsi="Arial" w:cs="Arial"/>
              </w:rPr>
            </w:pPr>
          </w:p>
          <w:p w:rsidR="00357F24" w:rsidRPr="007852FF" w:rsidRDefault="00357F24" w:rsidP="006E78E0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357F24" w:rsidRDefault="00357F24" w:rsidP="006B0B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357F24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9DE" w:rsidRDefault="005669DE">
      <w:r>
        <w:separator/>
      </w:r>
    </w:p>
  </w:endnote>
  <w:endnote w:type="continuationSeparator" w:id="0">
    <w:p w:rsidR="005669DE" w:rsidRDefault="0056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CC" w:rsidRDefault="00DB0F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2405"/>
      <w:gridCol w:w="283"/>
      <w:gridCol w:w="6"/>
    </w:tblGrid>
    <w:tr w:rsidR="00491545" w:rsidRPr="008E37D8" w:rsidTr="00DB0FCC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491545" w:rsidRPr="00C92E82" w:rsidRDefault="0049154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DB0FC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DB0FCC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DB0FCC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DB0FCC">
      <w:trPr>
        <w:gridAfter w:val="1"/>
        <w:wAfter w:w="6" w:type="dxa"/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91545" w:rsidRPr="00991165" w:rsidRDefault="0049154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491545" w:rsidRPr="00DC0EC4" w:rsidTr="00DB0FCC">
      <w:trPr>
        <w:gridAfter w:val="1"/>
        <w:wAfter w:w="6" w:type="dxa"/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DB0FCC">
      <w:trPr>
        <w:gridAfter w:val="1"/>
        <w:wAfter w:w="6" w:type="dxa"/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DB0FCC">
      <w:trPr>
        <w:gridAfter w:val="1"/>
        <w:wAfter w:w="6" w:type="dxa"/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DB0FCC">
      <w:trPr>
        <w:gridAfter w:val="1"/>
        <w:wAfter w:w="6" w:type="dxa"/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DB0FCC">
      <w:trPr>
        <w:gridAfter w:val="1"/>
        <w:wAfter w:w="6" w:type="dxa"/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DB0FCC">
      <w:trPr>
        <w:gridAfter w:val="1"/>
        <w:wAfter w:w="6" w:type="dxa"/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509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491545" w:rsidRPr="00566856" w:rsidTr="00DB0FCC">
      <w:trPr>
        <w:gridAfter w:val="1"/>
        <w:wAfter w:w="6" w:type="dxa"/>
        <w:cantSplit/>
      </w:trPr>
      <w:tc>
        <w:tcPr>
          <w:tcW w:w="1516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566856" w:rsidRDefault="0049154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491545" w:rsidRPr="00DC0EC4" w:rsidTr="00DB0FCC">
      <w:trPr>
        <w:gridAfter w:val="1"/>
        <w:wAfter w:w="6" w:type="dxa"/>
        <w:cantSplit/>
      </w:trPr>
      <w:tc>
        <w:tcPr>
          <w:tcW w:w="1516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DC0EC4" w:rsidRDefault="005669DE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49154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49154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49154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49154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49154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49154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49154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49154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49154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49154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49154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491545" w:rsidRDefault="004915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CC" w:rsidRDefault="00DB0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9DE" w:rsidRDefault="005669DE">
      <w:r>
        <w:separator/>
      </w:r>
    </w:p>
  </w:footnote>
  <w:footnote w:type="continuationSeparator" w:id="0">
    <w:p w:rsidR="005669DE" w:rsidRDefault="0056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45" w:rsidRDefault="0049154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1545" w:rsidRDefault="0049154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45" w:rsidRDefault="0049154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49154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491545" w:rsidRPr="00AD63CC" w:rsidRDefault="0049154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491545" w:rsidRPr="00DC0EC4" w:rsidRDefault="0049154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491545" w:rsidRPr="00DC0EC4" w:rsidRDefault="0049154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E2E6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E2E6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49154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491545" w:rsidRPr="00AD63CC" w:rsidRDefault="0049154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491545" w:rsidRPr="00DC0EC4" w:rsidRDefault="0049154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491545" w:rsidRPr="002F7C30" w:rsidRDefault="0049154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49154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491545" w:rsidRPr="00F45F17" w:rsidRDefault="0049154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491545" w:rsidRPr="00AD63CC" w:rsidTr="0012660D">
      <w:tc>
        <w:tcPr>
          <w:tcW w:w="14742" w:type="dxa"/>
          <w:gridSpan w:val="18"/>
          <w:vAlign w:val="center"/>
        </w:tcPr>
        <w:p w:rsidR="00491545" w:rsidRPr="00AD63CC" w:rsidRDefault="0049154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491545" w:rsidRPr="00AD63CC" w:rsidTr="0012660D">
      <w:tc>
        <w:tcPr>
          <w:tcW w:w="14742" w:type="dxa"/>
          <w:gridSpan w:val="18"/>
        </w:tcPr>
        <w:p w:rsidR="00491545" w:rsidRPr="002F7C30" w:rsidRDefault="00491545" w:rsidP="00357F24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2329A5">
            <w:rPr>
              <w:rFonts w:ascii="Arial" w:hAnsi="Arial" w:cs="Arial"/>
            </w:rPr>
            <w:t>35</w:t>
          </w:r>
          <w:r w:rsidR="00357F24">
            <w:rPr>
              <w:rFonts w:ascii="Arial" w:hAnsi="Arial" w:cs="Arial"/>
            </w:rPr>
            <w:t>1</w:t>
          </w:r>
          <w:r w:rsidR="002329A5">
            <w:rPr>
              <w:rFonts w:ascii="Arial" w:hAnsi="Arial" w:cs="Arial"/>
            </w:rPr>
            <w:t>00</w:t>
          </w:r>
          <w:r>
            <w:rPr>
              <w:rFonts w:ascii="Arial" w:hAnsi="Arial" w:cs="Arial"/>
            </w:rPr>
            <w:t xml:space="preserve"> </w:t>
          </w:r>
          <w:r w:rsidR="00357F24">
            <w:rPr>
              <w:rFonts w:ascii="Arial" w:hAnsi="Arial" w:cs="Arial"/>
            </w:rPr>
            <w:t>GERENCIAMIENTO DE LA ENFERMEDAD</w:t>
          </w:r>
        </w:p>
      </w:tc>
    </w:tr>
    <w:tr w:rsidR="0049154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491545" w:rsidRPr="00F01728" w:rsidRDefault="0049154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9154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49154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491545" w:rsidRPr="005321B8" w:rsidRDefault="0049154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CC" w:rsidRDefault="00DB0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0E18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252E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231F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99F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6616"/>
    <w:rsid w:val="00227645"/>
    <w:rsid w:val="002329A5"/>
    <w:rsid w:val="00232CFD"/>
    <w:rsid w:val="00233C65"/>
    <w:rsid w:val="002353E7"/>
    <w:rsid w:val="002414FF"/>
    <w:rsid w:val="002419FE"/>
    <w:rsid w:val="0024436B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5A6A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49DD"/>
    <w:rsid w:val="00356449"/>
    <w:rsid w:val="00356787"/>
    <w:rsid w:val="00356C3F"/>
    <w:rsid w:val="00356C8B"/>
    <w:rsid w:val="00357120"/>
    <w:rsid w:val="00357F24"/>
    <w:rsid w:val="00360346"/>
    <w:rsid w:val="00360EE4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2E63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628D"/>
    <w:rsid w:val="004871EE"/>
    <w:rsid w:val="00491545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0B7"/>
    <w:rsid w:val="004C347A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E6E50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34CA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669DE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71B"/>
    <w:rsid w:val="00681983"/>
    <w:rsid w:val="00682E25"/>
    <w:rsid w:val="006859A8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0B35"/>
    <w:rsid w:val="006B52F0"/>
    <w:rsid w:val="006B5A37"/>
    <w:rsid w:val="006B7097"/>
    <w:rsid w:val="006C067D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098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45CB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537"/>
    <w:rsid w:val="00922DE7"/>
    <w:rsid w:val="00927E2B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2724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48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21A1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77908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56173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0FCC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057C"/>
    <w:rsid w:val="00DE2667"/>
    <w:rsid w:val="00DE2A99"/>
    <w:rsid w:val="00DE360A"/>
    <w:rsid w:val="00DE4ECB"/>
    <w:rsid w:val="00DE5FE0"/>
    <w:rsid w:val="00DE604F"/>
    <w:rsid w:val="00DF199C"/>
    <w:rsid w:val="00E00D91"/>
    <w:rsid w:val="00E045BE"/>
    <w:rsid w:val="00E07A4D"/>
    <w:rsid w:val="00E10660"/>
    <w:rsid w:val="00E12382"/>
    <w:rsid w:val="00E140BA"/>
    <w:rsid w:val="00E14F6D"/>
    <w:rsid w:val="00E15B2E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878F1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2820"/>
    <w:rsid w:val="00F54249"/>
    <w:rsid w:val="00F565CF"/>
    <w:rsid w:val="00F6130F"/>
    <w:rsid w:val="00F629D9"/>
    <w:rsid w:val="00F63FFB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0DB9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A82101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2090D4-0D03-40C1-862A-0835B21D6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BD381-7EF6-422F-AA06-C49AA8A1C3B2}"/>
</file>

<file path=customXml/itemProps3.xml><?xml version="1.0" encoding="utf-8"?>
<ds:datastoreItem xmlns:ds="http://schemas.openxmlformats.org/officeDocument/2006/customXml" ds:itemID="{0A77112A-C7E1-4DCD-8E92-D14BF903BD9B}"/>
</file>

<file path=customXml/itemProps4.xml><?xml version="1.0" encoding="utf-8"?>
<ds:datastoreItem xmlns:ds="http://schemas.openxmlformats.org/officeDocument/2006/customXml" ds:itemID="{E0EAA043-9AE4-4C6F-87F4-6282B730BC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9</cp:revision>
  <cp:lastPrinted>2018-06-01T16:07:00Z</cp:lastPrinted>
  <dcterms:created xsi:type="dcterms:W3CDTF">2018-06-01T16:00:00Z</dcterms:created>
  <dcterms:modified xsi:type="dcterms:W3CDTF">2018-07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